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E124" w14:textId="529F8899" w:rsidR="00A57C29" w:rsidRDefault="00A57C29" w:rsidP="00FE55ED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01"/>
      <w:bookmarkStart w:id="1" w:name="_GoBack"/>
      <w:bookmarkEnd w:id="1"/>
      <w:r>
        <w:rPr>
          <w:lang w:eastAsia="es-MX"/>
        </w:rPr>
        <w:t>DBA</w:t>
      </w:r>
      <w:bookmarkEnd w:id="0"/>
    </w:p>
    <w:p w14:paraId="3B530090" w14:textId="77777777" w:rsidR="00A57C29" w:rsidRPr="000B11EB" w:rsidRDefault="00A57C29" w:rsidP="00A57C29">
      <w:pPr>
        <w:spacing w:line="480" w:lineRule="auto"/>
        <w:rPr>
          <w:lang w:eastAsia="es-MX"/>
        </w:rPr>
      </w:pPr>
      <w:r>
        <w:rPr>
          <w:rFonts w:cs="Times New Roman"/>
          <w:szCs w:val="24"/>
        </w:rPr>
        <w:t>“</w:t>
      </w:r>
      <w:r w:rsidRPr="007453AF">
        <w:rPr>
          <w:rFonts w:cs="Times New Roman"/>
          <w:szCs w:val="24"/>
        </w:rPr>
        <w:t>El DBA es responsable del acceso autorizado a la base de datos, de la coordinación y monitorización de su uso, y de adquirir los recursos</w:t>
      </w:r>
      <w:r>
        <w:rPr>
          <w:rFonts w:cs="Times New Roman"/>
          <w:szCs w:val="24"/>
        </w:rPr>
        <w:t xml:space="preserve"> software y hardware necesarios”</w:t>
      </w:r>
      <w:sdt>
        <w:sdtPr>
          <w:rPr>
            <w:rFonts w:cs="Times New Roman"/>
            <w:szCs w:val="24"/>
          </w:rPr>
          <w:id w:val="1242290396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Elm07 \p 13 \l 205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F30B4F">
            <w:rPr>
              <w:rFonts w:cs="Times New Roman"/>
              <w:noProof/>
              <w:szCs w:val="24"/>
            </w:rPr>
            <w:t>(Elmasri, R. &amp; Navathe, B., 2007, pág. 13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14:paraId="715399C2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E388" w14:textId="77777777" w:rsidR="00C83E4A" w:rsidRDefault="00C83E4A" w:rsidP="00A57C29">
      <w:pPr>
        <w:spacing w:after="0" w:line="240" w:lineRule="auto"/>
      </w:pPr>
      <w:r>
        <w:separator/>
      </w:r>
    </w:p>
  </w:endnote>
  <w:endnote w:type="continuationSeparator" w:id="0">
    <w:p w14:paraId="103427B4" w14:textId="77777777" w:rsidR="00C83E4A" w:rsidRDefault="00C83E4A" w:rsidP="00A5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ED4C" w14:textId="77777777" w:rsidR="00C83E4A" w:rsidRDefault="00C83E4A" w:rsidP="00A57C29">
      <w:pPr>
        <w:spacing w:after="0" w:line="240" w:lineRule="auto"/>
      </w:pPr>
      <w:r>
        <w:separator/>
      </w:r>
    </w:p>
  </w:footnote>
  <w:footnote w:type="continuationSeparator" w:id="0">
    <w:p w14:paraId="253FF8A0" w14:textId="77777777" w:rsidR="00C83E4A" w:rsidRDefault="00C83E4A" w:rsidP="00A5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76555"/>
    <w:multiLevelType w:val="hybridMultilevel"/>
    <w:tmpl w:val="2832486E"/>
    <w:lvl w:ilvl="0" w:tplc="08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40"/>
    <w:rsid w:val="00183414"/>
    <w:rsid w:val="003E1140"/>
    <w:rsid w:val="00A57C29"/>
    <w:rsid w:val="00C83E4A"/>
    <w:rsid w:val="00F7494C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E1D61"/>
  <w15:chartTrackingRefBased/>
  <w15:docId w15:val="{E7B80017-3535-4DD1-9FBE-BFF3B20A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C2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7C2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C29"/>
  </w:style>
  <w:style w:type="paragraph" w:styleId="Piedepgina">
    <w:name w:val="footer"/>
    <w:basedOn w:val="Normal"/>
    <w:link w:val="PiedepginaCar"/>
    <w:uiPriority w:val="99"/>
    <w:unhideWhenUsed/>
    <w:rsid w:val="00A57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C29"/>
  </w:style>
  <w:style w:type="character" w:customStyle="1" w:styleId="Ttulo1Car">
    <w:name w:val="Título 1 Car"/>
    <w:basedOn w:val="Fuentedeprrafopredeter"/>
    <w:link w:val="Ttulo1"/>
    <w:uiPriority w:val="9"/>
    <w:rsid w:val="00A57C29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</b:Sources>
</file>

<file path=customXml/itemProps1.xml><?xml version="1.0" encoding="utf-8"?>
<ds:datastoreItem xmlns:ds="http://schemas.openxmlformats.org/officeDocument/2006/customXml" ds:itemID="{51114C71-34BD-4653-AF35-BC25D7DA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5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4:00Z</dcterms:created>
  <dcterms:modified xsi:type="dcterms:W3CDTF">2019-02-11T02:28:00Z</dcterms:modified>
</cp:coreProperties>
</file>